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北京五道口医疗器械有限公司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浦东新区1号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0086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/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19年11月25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19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石台县中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7777777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19年11月25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19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2,611.43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End w:id="11"/>
    </w:p>
    <w:altChunk r:id="AltChunkId-ffcf1e9e-6073-4ef7-b645-dc71c37ccee8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2"/>
      <w:bookmarkEnd w:id="12"/>
    </w:p>
    <w:altChunk r:id="AltChunkId-1d6617fe-5080-43d0-b97a-869cc0d964b2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_GoBack" w:id="13"/>
      <w:bookmarkEnd w:id="13"/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EE101" w14:textId="77777777" w:rsidR="00345BF5" w:rsidRDefault="00345BF5">
      <w:r>
        <w:separator/>
      </w:r>
    </w:p>
  </w:endnote>
  <w:endnote w:type="continuationSeparator" w:id="0">
    <w:p w14:paraId="3EB7DCBA" w14:textId="77777777" w:rsidR="00345BF5" w:rsidRDefault="00345BF5">
      <w:r>
        <w:continuationSeparator/>
      </w:r>
    </w:p>
  </w:endnote>
  <w:endnote w:type="continuationNotice" w:id="1">
    <w:p w14:paraId="266464F4" w14:textId="77777777" w:rsidR="00345BF5" w:rsidRDefault="00345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345BF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A94A1" w14:textId="77777777" w:rsidR="00345BF5" w:rsidRDefault="00345BF5">
      <w:r>
        <w:separator/>
      </w:r>
    </w:p>
  </w:footnote>
  <w:footnote w:type="continuationSeparator" w:id="0">
    <w:p w14:paraId="49D0D3E1" w14:textId="77777777" w:rsidR="00345BF5" w:rsidRDefault="00345BF5">
      <w:r>
        <w:continuationSeparator/>
      </w:r>
    </w:p>
  </w:footnote>
  <w:footnote w:type="continuationNotice" w:id="1">
    <w:p w14:paraId="73C8E67E" w14:textId="77777777" w:rsidR="00345BF5" w:rsidRDefault="00345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45BF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ffcf1e9e-6073-4ef7-b645-dc71c37ccee8" /><Relationship Type="http://schemas.openxmlformats.org/officeDocument/2006/relationships/aFChunk" Target="/word/afchunk2.dat" Id="AltChunkId-1d6617fe-5080-43d0-b97a-869cc0d964b2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1227C-57AA-4D56-84DC-BB71FA11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8</cp:revision>
  <dcterms:created xsi:type="dcterms:W3CDTF">2019-09-27T10:05:00Z</dcterms:created>
  <dcterms:modified xsi:type="dcterms:W3CDTF">2020-05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